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CC455" w14:textId="77777777" w:rsidR="00703EDA" w:rsidRDefault="00703EDA" w:rsidP="00703ED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4B64D6B5" w14:textId="77777777" w:rsidR="00703EDA" w:rsidRDefault="00703EDA" w:rsidP="00703ED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LATÓRIO TURMA+</w:t>
      </w:r>
    </w:p>
    <w:p w14:paraId="768DB1D2" w14:textId="77777777" w:rsidR="00703EDA" w:rsidRDefault="00703EDA" w:rsidP="00703ED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4EBBDDA" w14:textId="77777777" w:rsidR="00703EDA" w:rsidRPr="00092125" w:rsidRDefault="00703EDA" w:rsidP="00703ED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92125">
        <w:rPr>
          <w:rFonts w:ascii="Arial" w:hAnsi="Arial" w:cs="Arial"/>
          <w:b/>
          <w:sz w:val="24"/>
          <w:szCs w:val="24"/>
        </w:rPr>
        <w:t xml:space="preserve">Disciplina: </w:t>
      </w:r>
      <w:r>
        <w:rPr>
          <w:rFonts w:ascii="Arial" w:hAnsi="Arial" w:cs="Arial"/>
          <w:b/>
          <w:sz w:val="24"/>
          <w:szCs w:val="24"/>
        </w:rPr>
        <w:t>Matemática/Portuguê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              </w:t>
      </w:r>
      <w:r w:rsidRPr="00092125">
        <w:rPr>
          <w:rFonts w:ascii="Arial" w:hAnsi="Arial" w:cs="Arial"/>
          <w:b/>
          <w:sz w:val="24"/>
          <w:szCs w:val="24"/>
        </w:rPr>
        <w:t xml:space="preserve">Ano: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X.º</w:t>
      </w:r>
      <w:proofErr w:type="spellEnd"/>
      <w:proofErr w:type="gramEnd"/>
      <w:r w:rsidRPr="00092125">
        <w:rPr>
          <w:rFonts w:ascii="Arial" w:hAnsi="Arial" w:cs="Arial"/>
          <w:b/>
          <w:sz w:val="24"/>
          <w:szCs w:val="24"/>
        </w:rPr>
        <w:t xml:space="preserve"> Turma: </w:t>
      </w:r>
      <w:r>
        <w:rPr>
          <w:rFonts w:ascii="Arial" w:hAnsi="Arial" w:cs="Arial"/>
          <w:b/>
          <w:sz w:val="24"/>
          <w:szCs w:val="24"/>
        </w:rPr>
        <w:t>X</w:t>
      </w:r>
      <w:r w:rsidRPr="00092125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right" w:tblpY="402"/>
        <w:tblW w:w="9715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467"/>
        <w:gridCol w:w="709"/>
        <w:gridCol w:w="709"/>
        <w:gridCol w:w="709"/>
        <w:gridCol w:w="708"/>
        <w:gridCol w:w="709"/>
      </w:tblGrid>
      <w:tr w:rsidR="00703EDA" w:rsidRPr="00092125" w14:paraId="25CE6637" w14:textId="77777777" w:rsidTr="00703EDA">
        <w:trPr>
          <w:trHeight w:val="408"/>
          <w:jc w:val="right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52DF11B6" w14:textId="77777777" w:rsidR="00703EDA" w:rsidRPr="00E443D1" w:rsidRDefault="00703EDA" w:rsidP="004251B1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E443D1">
              <w:rPr>
                <w:rFonts w:ascii="Calibri" w:hAnsi="Calibri"/>
                <w:b/>
                <w:bCs/>
                <w:color w:val="FFFFFF"/>
              </w:rPr>
              <w:t>N.º</w:t>
            </w:r>
          </w:p>
        </w:tc>
        <w:tc>
          <w:tcPr>
            <w:tcW w:w="5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52B751D3" w14:textId="77777777" w:rsidR="00703EDA" w:rsidRPr="00E443D1" w:rsidRDefault="00703EDA" w:rsidP="004251B1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E443D1">
              <w:rPr>
                <w:rFonts w:ascii="Calibri" w:hAnsi="Calibri"/>
                <w:b/>
                <w:bCs/>
                <w:color w:val="FFFFFF"/>
              </w:rPr>
              <w:t>Nom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5DCAFC45" w14:textId="77777777" w:rsidR="00703EDA" w:rsidRPr="00E443D1" w:rsidRDefault="00703EDA" w:rsidP="004251B1">
            <w:pPr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4F3CBD21" w14:textId="77777777" w:rsidR="00703EDA" w:rsidRPr="00E443D1" w:rsidRDefault="00703EDA" w:rsidP="004251B1">
            <w:pPr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68308190" w14:textId="77777777" w:rsidR="00703EDA" w:rsidRPr="00E443D1" w:rsidRDefault="00703EDA" w:rsidP="004251B1">
            <w:pPr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27E764B4" w14:textId="77777777" w:rsidR="00703EDA" w:rsidRPr="00E443D1" w:rsidRDefault="00703EDA" w:rsidP="004251B1">
            <w:pPr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730F1CBD" w14:textId="77777777" w:rsidR="00703EDA" w:rsidRPr="00E443D1" w:rsidRDefault="00703EDA" w:rsidP="004251B1">
            <w:pPr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>5</w:t>
            </w:r>
          </w:p>
        </w:tc>
      </w:tr>
      <w:tr w:rsidR="00703EDA" w:rsidRPr="00092125" w14:paraId="2BE931FE" w14:textId="77777777" w:rsidTr="00703EDA">
        <w:trPr>
          <w:trHeight w:val="408"/>
          <w:jc w:val="right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400A7" w14:textId="77777777" w:rsidR="00703EDA" w:rsidRPr="00E443D1" w:rsidRDefault="00703EDA" w:rsidP="004251B1">
            <w:pPr>
              <w:rPr>
                <w:rFonts w:ascii="Calibri" w:hAnsi="Calibri"/>
                <w:b/>
                <w:bCs/>
                <w:color w:val="FFFFFF"/>
              </w:rPr>
            </w:pPr>
          </w:p>
        </w:tc>
        <w:tc>
          <w:tcPr>
            <w:tcW w:w="5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FB1B" w14:textId="77777777" w:rsidR="00703EDA" w:rsidRPr="00E443D1" w:rsidRDefault="00703EDA" w:rsidP="004251B1">
            <w:pPr>
              <w:rPr>
                <w:rFonts w:ascii="Calibri" w:hAnsi="Calibri"/>
                <w:b/>
                <w:bCs/>
                <w:color w:va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1F23" w14:textId="77777777" w:rsidR="00703EDA" w:rsidRPr="00E443D1" w:rsidRDefault="00703EDA" w:rsidP="004251B1">
            <w:pPr>
              <w:rPr>
                <w:rFonts w:ascii="Calibri" w:hAnsi="Calibri"/>
                <w:color w:va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63E0" w14:textId="77777777" w:rsidR="00703EDA" w:rsidRPr="00E443D1" w:rsidRDefault="00703EDA" w:rsidP="004251B1">
            <w:pPr>
              <w:rPr>
                <w:rFonts w:ascii="Calibri" w:hAnsi="Calibri"/>
                <w:color w:va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3A0E" w14:textId="77777777" w:rsidR="00703EDA" w:rsidRPr="00E443D1" w:rsidRDefault="00703EDA" w:rsidP="004251B1">
            <w:pPr>
              <w:rPr>
                <w:rFonts w:ascii="Calibri" w:hAnsi="Calibri"/>
                <w:color w:va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EEF9" w14:textId="77777777" w:rsidR="00703EDA" w:rsidRPr="00E443D1" w:rsidRDefault="00703EDA" w:rsidP="004251B1">
            <w:pPr>
              <w:rPr>
                <w:rFonts w:ascii="Calibri" w:hAnsi="Calibri"/>
                <w:color w:va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8FA9" w14:textId="77777777" w:rsidR="00703EDA" w:rsidRPr="00E443D1" w:rsidRDefault="00703EDA" w:rsidP="004251B1">
            <w:pPr>
              <w:rPr>
                <w:rFonts w:ascii="Calibri" w:hAnsi="Calibri"/>
                <w:color w:val="FFFFFF"/>
              </w:rPr>
            </w:pPr>
          </w:p>
        </w:tc>
      </w:tr>
      <w:tr w:rsidR="00703EDA" w:rsidRPr="00092125" w14:paraId="45B7683E" w14:textId="77777777" w:rsidTr="00703EDA">
        <w:trPr>
          <w:trHeight w:val="33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B0D2" w14:textId="77777777" w:rsidR="00703EDA" w:rsidRDefault="00703EDA" w:rsidP="004251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F3012" w14:textId="77777777" w:rsidR="00703EDA" w:rsidRDefault="00703EDA" w:rsidP="004251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FCD4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72623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CD60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D2B6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6D1B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3EDA" w:rsidRPr="00092125" w14:paraId="4D23ECA4" w14:textId="77777777" w:rsidTr="00703EDA">
        <w:trPr>
          <w:trHeight w:val="33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FEA6" w14:textId="77777777" w:rsidR="00703EDA" w:rsidRDefault="00703EDA" w:rsidP="004251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3DDE6" w14:textId="77777777" w:rsidR="00703EDA" w:rsidRDefault="00703EDA" w:rsidP="004251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4B837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F2F7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4D787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D422A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2337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3EDA" w:rsidRPr="00092125" w14:paraId="288FF6F5" w14:textId="77777777" w:rsidTr="00703EDA">
        <w:trPr>
          <w:trHeight w:val="33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2C90" w14:textId="77777777" w:rsidR="00703EDA" w:rsidRDefault="00703EDA" w:rsidP="004251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C7A1D" w14:textId="77777777" w:rsidR="00703EDA" w:rsidRDefault="00703EDA" w:rsidP="004251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704B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1CB35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818E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DB22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68A2E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3EDA" w:rsidRPr="00092125" w14:paraId="7CD645F5" w14:textId="77777777" w:rsidTr="00703EDA">
        <w:trPr>
          <w:trHeight w:val="33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CC60" w14:textId="77777777" w:rsidR="00703EDA" w:rsidRDefault="00703EDA" w:rsidP="004251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A61A1" w14:textId="77777777" w:rsidR="00703EDA" w:rsidRDefault="00703EDA" w:rsidP="004251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046C3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7889E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11740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5C3D9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72E42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3EDA" w:rsidRPr="00092125" w14:paraId="4C2CC62B" w14:textId="77777777" w:rsidTr="00703EDA">
        <w:trPr>
          <w:trHeight w:val="33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B9BF" w14:textId="77777777" w:rsidR="00703EDA" w:rsidRDefault="00703EDA" w:rsidP="004251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0BAF8" w14:textId="77777777" w:rsidR="00703EDA" w:rsidRDefault="00703EDA" w:rsidP="004251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62C2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67BD4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3535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AE6C8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46CB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3EDA" w:rsidRPr="00092125" w14:paraId="093EE647" w14:textId="77777777" w:rsidTr="00703EDA">
        <w:trPr>
          <w:trHeight w:val="33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3317" w14:textId="77777777" w:rsidR="00703EDA" w:rsidRDefault="00703EDA" w:rsidP="004251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3E088" w14:textId="77777777" w:rsidR="00703EDA" w:rsidRDefault="00703EDA" w:rsidP="004251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9FE3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7C98B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998F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E868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8F28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3EDA" w:rsidRPr="00092125" w14:paraId="6EE2C14F" w14:textId="77777777" w:rsidTr="00703EDA">
        <w:trPr>
          <w:trHeight w:val="33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D5D5" w14:textId="77777777" w:rsidR="00703EDA" w:rsidRDefault="00703EDA" w:rsidP="004251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C3461" w14:textId="77777777" w:rsidR="00703EDA" w:rsidRDefault="00703EDA" w:rsidP="004251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4B92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142E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F12A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4CAE6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8AFF3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3EDA" w:rsidRPr="00092125" w14:paraId="451EE747" w14:textId="77777777" w:rsidTr="00703EDA">
        <w:trPr>
          <w:trHeight w:val="33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F135" w14:textId="77777777" w:rsidR="00703EDA" w:rsidRDefault="00703EDA" w:rsidP="004251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83B53" w14:textId="77777777" w:rsidR="00703EDA" w:rsidRDefault="00703EDA" w:rsidP="004251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8940E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99B5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6635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2D49A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C726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3EDA" w:rsidRPr="00092125" w14:paraId="26774150" w14:textId="77777777" w:rsidTr="00703EDA">
        <w:trPr>
          <w:trHeight w:val="33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6CE7" w14:textId="77777777" w:rsidR="00703EDA" w:rsidRDefault="00703EDA" w:rsidP="004251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DB926" w14:textId="77777777" w:rsidR="00703EDA" w:rsidRDefault="00703EDA" w:rsidP="004251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4E1D6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B252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DCFE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3B0A6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CA8DE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3EDA" w:rsidRPr="00092125" w14:paraId="41444508" w14:textId="77777777" w:rsidTr="00703EDA">
        <w:trPr>
          <w:trHeight w:val="33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6CC8" w14:textId="77777777" w:rsidR="00703EDA" w:rsidRDefault="00703EDA" w:rsidP="004251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722E0" w14:textId="77777777" w:rsidR="00703EDA" w:rsidRDefault="00703EDA" w:rsidP="004251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1CCA1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33DA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F33C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111BF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D223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3EDA" w:rsidRPr="00092125" w14:paraId="4E47D89E" w14:textId="77777777" w:rsidTr="00703EDA">
        <w:trPr>
          <w:trHeight w:val="33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2636" w14:textId="77777777" w:rsidR="00703EDA" w:rsidRDefault="00703EDA" w:rsidP="004251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BE273" w14:textId="77777777" w:rsidR="00703EDA" w:rsidRDefault="00703EDA" w:rsidP="004251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B20EE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B2B6B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835B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31F3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DC5E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3EDA" w:rsidRPr="00092125" w14:paraId="24469108" w14:textId="77777777" w:rsidTr="00703EDA">
        <w:trPr>
          <w:trHeight w:val="33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0768" w14:textId="77777777" w:rsidR="00703EDA" w:rsidRDefault="00703EDA" w:rsidP="004251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EEABD" w14:textId="77777777" w:rsidR="00703EDA" w:rsidRDefault="00703EDA" w:rsidP="004251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12D9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05E4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EEDB9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28947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95609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3EDA" w:rsidRPr="00092125" w14:paraId="6F19ECE8" w14:textId="77777777" w:rsidTr="00703EDA">
        <w:trPr>
          <w:trHeight w:val="33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99C0" w14:textId="77777777" w:rsidR="00703EDA" w:rsidRDefault="00703EDA" w:rsidP="004251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53D48" w14:textId="77777777" w:rsidR="00703EDA" w:rsidRDefault="00703EDA" w:rsidP="004251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CC787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4DBF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69212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95C7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4D9F3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3EDA" w:rsidRPr="00092125" w14:paraId="1375A166" w14:textId="77777777" w:rsidTr="00703EDA">
        <w:trPr>
          <w:trHeight w:val="33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71E0" w14:textId="77777777" w:rsidR="00703EDA" w:rsidRDefault="00703EDA" w:rsidP="004251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77705" w14:textId="77777777" w:rsidR="00703EDA" w:rsidRDefault="00703EDA" w:rsidP="004251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DA9B8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4ECCF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DA06F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096FF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71DB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3EDA" w:rsidRPr="00092125" w14:paraId="19169207" w14:textId="77777777" w:rsidTr="00703EDA">
        <w:trPr>
          <w:trHeight w:val="33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85E5" w14:textId="77777777" w:rsidR="00703EDA" w:rsidRDefault="00703EDA" w:rsidP="004251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672BD" w14:textId="77777777" w:rsidR="00703EDA" w:rsidRDefault="00703EDA" w:rsidP="004251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A09D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A8CB7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0E9D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7778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4003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3EDA" w:rsidRPr="00092125" w14:paraId="058D405D" w14:textId="77777777" w:rsidTr="00703EDA">
        <w:trPr>
          <w:trHeight w:val="33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CF57" w14:textId="77777777" w:rsidR="00703EDA" w:rsidRDefault="00703EDA" w:rsidP="004251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B0A4E" w14:textId="77777777" w:rsidR="00703EDA" w:rsidRDefault="00703EDA" w:rsidP="004251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3A0A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5418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8FAFB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35FF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1DB3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3EDA" w:rsidRPr="00092125" w14:paraId="04150036" w14:textId="77777777" w:rsidTr="00703EDA">
        <w:trPr>
          <w:trHeight w:val="33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DC38" w14:textId="77777777" w:rsidR="00703EDA" w:rsidRDefault="00703EDA" w:rsidP="004251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F1F2B" w14:textId="77777777" w:rsidR="00703EDA" w:rsidRDefault="00703EDA" w:rsidP="004251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B91C2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90DA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8B8B6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FCD3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1B46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3EDA" w:rsidRPr="00092125" w14:paraId="28470C86" w14:textId="77777777" w:rsidTr="00703EDA">
        <w:trPr>
          <w:trHeight w:val="33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B870" w14:textId="77777777" w:rsidR="00703EDA" w:rsidRDefault="00703EDA" w:rsidP="004251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16998" w14:textId="77777777" w:rsidR="00703EDA" w:rsidRDefault="00703EDA" w:rsidP="004251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CBBF2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F095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44A6A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8685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7720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3EDA" w:rsidRPr="00092125" w14:paraId="42D0D550" w14:textId="77777777" w:rsidTr="00703EDA">
        <w:trPr>
          <w:trHeight w:val="33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3AEF" w14:textId="77777777" w:rsidR="00703EDA" w:rsidRDefault="00703EDA" w:rsidP="004251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9BCE3" w14:textId="77777777" w:rsidR="00703EDA" w:rsidRDefault="00703EDA" w:rsidP="004251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0370B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6E06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AB87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4199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3F1C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3EDA" w:rsidRPr="00092125" w14:paraId="0DAEB8A9" w14:textId="77777777" w:rsidTr="00703EDA">
        <w:trPr>
          <w:trHeight w:val="33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4241E" w14:textId="77777777" w:rsidR="00703EDA" w:rsidRDefault="00703EDA" w:rsidP="004251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A8CBC" w14:textId="77777777" w:rsidR="00703EDA" w:rsidRDefault="00703EDA" w:rsidP="004251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C91D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11596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C9DF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5A90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0507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3EDA" w:rsidRPr="00092125" w14:paraId="23C651E7" w14:textId="77777777" w:rsidTr="00703EDA">
        <w:trPr>
          <w:trHeight w:val="330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EDA14" w14:textId="77777777" w:rsidR="00703EDA" w:rsidRDefault="00703EDA" w:rsidP="004251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0EAF6" w14:textId="77777777" w:rsidR="00703EDA" w:rsidRDefault="00703EDA" w:rsidP="004251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2B3F8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D7FB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9C70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4FE0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2063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3EDA" w:rsidRPr="00092125" w14:paraId="1BDFE752" w14:textId="77777777" w:rsidTr="00703EDA">
        <w:trPr>
          <w:trHeight w:val="330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0DFE4" w14:textId="77777777" w:rsidR="00703EDA" w:rsidRPr="00546156" w:rsidRDefault="00703EDA" w:rsidP="004251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9E08D" w14:textId="77777777" w:rsidR="00703EDA" w:rsidRDefault="00703EDA" w:rsidP="004251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804D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EE637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27019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37B0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C3527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3EDA" w:rsidRPr="00092125" w14:paraId="14688321" w14:textId="77777777" w:rsidTr="00703EDA">
        <w:trPr>
          <w:trHeight w:val="330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F992" w14:textId="77777777" w:rsidR="00703EDA" w:rsidRPr="00546156" w:rsidRDefault="00703EDA" w:rsidP="004251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84C80" w14:textId="77777777" w:rsidR="00703EDA" w:rsidRDefault="00703EDA" w:rsidP="004251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BAB15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23A4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0A58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49B8D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31EF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3EDA" w:rsidRPr="00092125" w14:paraId="35B46D47" w14:textId="77777777" w:rsidTr="00703EDA">
        <w:trPr>
          <w:trHeight w:val="330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52A6" w14:textId="77777777" w:rsidR="00703EDA" w:rsidRPr="00546156" w:rsidRDefault="00703EDA" w:rsidP="004251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E4C9E" w14:textId="77777777" w:rsidR="00703EDA" w:rsidRDefault="00703EDA" w:rsidP="004251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E50F1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1E06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7205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F93F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9EAF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3EDA" w:rsidRPr="00092125" w14:paraId="1C0D24D8" w14:textId="77777777" w:rsidTr="00703EDA">
        <w:trPr>
          <w:trHeight w:val="330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0FE21" w14:textId="77777777" w:rsidR="00703EDA" w:rsidRPr="00546156" w:rsidRDefault="00703EDA" w:rsidP="004251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220D1" w14:textId="77777777" w:rsidR="00703EDA" w:rsidRDefault="00703EDA" w:rsidP="004251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1A9D2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CA76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DD4B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6A93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A6B8F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3EDA" w:rsidRPr="00092125" w14:paraId="23D542B9" w14:textId="77777777" w:rsidTr="00703EDA">
        <w:trPr>
          <w:trHeight w:val="330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B286B" w14:textId="77777777" w:rsidR="00703EDA" w:rsidRPr="00546156" w:rsidRDefault="00703EDA" w:rsidP="004251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A6252" w14:textId="77777777" w:rsidR="00703EDA" w:rsidRDefault="00703EDA" w:rsidP="004251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AA846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66004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E6A72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66DF5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521F9" w14:textId="77777777" w:rsidR="00703EDA" w:rsidRPr="00546156" w:rsidRDefault="00703EDA" w:rsidP="00425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476D70F3" w14:textId="77777777" w:rsidR="00703EDA" w:rsidRDefault="00703EDA" w:rsidP="00703EDA">
      <w:pPr>
        <w:spacing w:line="360" w:lineRule="auto"/>
      </w:pPr>
    </w:p>
    <w:p w14:paraId="4C92E787" w14:textId="77777777" w:rsidR="00703EDA" w:rsidRDefault="00703EDA" w:rsidP="00703EDA">
      <w:pPr>
        <w:spacing w:line="360" w:lineRule="auto"/>
      </w:pPr>
    </w:p>
    <w:p w14:paraId="3AC90A4C" w14:textId="77777777" w:rsidR="00703EDA" w:rsidRPr="00546156" w:rsidRDefault="00703EDA" w:rsidP="00703EDA">
      <w:pPr>
        <w:spacing w:line="360" w:lineRule="auto"/>
        <w:rPr>
          <w:rFonts w:ascii="Arial" w:hAnsi="Arial" w:cs="Arial"/>
          <w:sz w:val="24"/>
          <w:szCs w:val="24"/>
        </w:rPr>
      </w:pPr>
      <w:r w:rsidRPr="00546156">
        <w:rPr>
          <w:rFonts w:ascii="Arial" w:hAnsi="Arial" w:cs="Arial"/>
          <w:sz w:val="24"/>
          <w:szCs w:val="24"/>
        </w:rPr>
        <w:t>O Professor Titular de Tu</w:t>
      </w:r>
      <w:r>
        <w:rPr>
          <w:rFonts w:ascii="Arial" w:hAnsi="Arial" w:cs="Arial"/>
          <w:sz w:val="24"/>
          <w:szCs w:val="24"/>
        </w:rPr>
        <w:t>rma: XXXXXXXXXXX XXXXXXX</w:t>
      </w:r>
    </w:p>
    <w:p w14:paraId="4D9CE0CC" w14:textId="77777777" w:rsidR="00703EDA" w:rsidRDefault="00703EDA" w:rsidP="00703EDA">
      <w:pPr>
        <w:spacing w:line="360" w:lineRule="auto"/>
        <w:rPr>
          <w:rFonts w:ascii="Arial" w:hAnsi="Arial" w:cs="Arial"/>
          <w:sz w:val="24"/>
          <w:szCs w:val="24"/>
        </w:rPr>
      </w:pPr>
      <w:r w:rsidRPr="00546156">
        <w:rPr>
          <w:rFonts w:ascii="Arial" w:hAnsi="Arial" w:cs="Arial"/>
          <w:sz w:val="24"/>
          <w:szCs w:val="24"/>
        </w:rPr>
        <w:t xml:space="preserve">O Professor de </w:t>
      </w:r>
      <w:r>
        <w:rPr>
          <w:rFonts w:ascii="Arial" w:hAnsi="Arial" w:cs="Arial"/>
          <w:sz w:val="24"/>
          <w:szCs w:val="24"/>
        </w:rPr>
        <w:t>Tu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ma+: XXXXXXXXXX  </w:t>
      </w:r>
      <w:proofErr w:type="spellStart"/>
      <w:r>
        <w:rPr>
          <w:rFonts w:ascii="Arial" w:hAnsi="Arial" w:cs="Arial"/>
          <w:sz w:val="24"/>
          <w:szCs w:val="24"/>
        </w:rPr>
        <w:t>XXXXXXXXXX</w:t>
      </w:r>
      <w:proofErr w:type="spellEnd"/>
    </w:p>
    <w:p w14:paraId="1668CE20" w14:textId="77777777" w:rsidR="00703EDA" w:rsidRPr="00703EDA" w:rsidRDefault="00703EDA" w:rsidP="00703EDA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703EDA" w:rsidRPr="00BC2942" w14:paraId="33F6147F" w14:textId="77777777" w:rsidTr="00703EDA">
        <w:trPr>
          <w:trHeight w:val="210"/>
        </w:trPr>
        <w:tc>
          <w:tcPr>
            <w:tcW w:w="9781" w:type="dxa"/>
            <w:shd w:val="clear" w:color="auto" w:fill="1F497D"/>
            <w:vAlign w:val="center"/>
          </w:tcPr>
          <w:p w14:paraId="4DB85733" w14:textId="77777777" w:rsidR="00703EDA" w:rsidRPr="00717FC9" w:rsidRDefault="00703EDA" w:rsidP="004251B1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M</w:t>
            </w:r>
            <w:r w:rsidRPr="00717FC9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omento 1 </w:t>
            </w:r>
          </w:p>
        </w:tc>
      </w:tr>
      <w:tr w:rsidR="00703EDA" w:rsidRPr="00BC2942" w14:paraId="477A14D2" w14:textId="77777777" w:rsidTr="00703EDA">
        <w:tc>
          <w:tcPr>
            <w:tcW w:w="9781" w:type="dxa"/>
            <w:shd w:val="clear" w:color="auto" w:fill="auto"/>
          </w:tcPr>
          <w:p w14:paraId="027D253B" w14:textId="77777777" w:rsidR="00703EDA" w:rsidRDefault="00703EDA" w:rsidP="00703E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íodo: de ____/____/______ até: ____/____/_______</w:t>
            </w:r>
          </w:p>
          <w:p w14:paraId="1609FACA" w14:textId="77777777" w:rsidR="00703EDA" w:rsidRPr="003E092C" w:rsidRDefault="00703EDA" w:rsidP="00703E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092C">
              <w:rPr>
                <w:rFonts w:ascii="Arial" w:hAnsi="Arial" w:cs="Arial"/>
                <w:sz w:val="24"/>
                <w:szCs w:val="24"/>
              </w:rPr>
              <w:t xml:space="preserve">Critério para a formação do grupo: </w:t>
            </w:r>
          </w:p>
          <w:p w14:paraId="17E6CD43" w14:textId="77777777" w:rsidR="00703EDA" w:rsidRPr="003E092C" w:rsidRDefault="00703EDA" w:rsidP="00703E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092C">
              <w:rPr>
                <w:rFonts w:ascii="Arial" w:hAnsi="Arial" w:cs="Arial"/>
                <w:sz w:val="24"/>
                <w:szCs w:val="24"/>
              </w:rPr>
              <w:t>Aproveitamento:</w:t>
            </w:r>
          </w:p>
          <w:p w14:paraId="0C5D3E76" w14:textId="77777777" w:rsidR="00703EDA" w:rsidRPr="003E092C" w:rsidRDefault="00703EDA" w:rsidP="00703E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092C">
              <w:rPr>
                <w:rFonts w:ascii="Arial" w:hAnsi="Arial" w:cs="Arial"/>
                <w:sz w:val="24"/>
                <w:szCs w:val="24"/>
              </w:rPr>
              <w:t xml:space="preserve">Comportamento: </w:t>
            </w:r>
          </w:p>
          <w:p w14:paraId="7031F467" w14:textId="77777777" w:rsidR="00703EDA" w:rsidRPr="003E092C" w:rsidRDefault="00703EDA" w:rsidP="00703E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os aspe</w:t>
            </w:r>
            <w:r w:rsidRPr="003E092C">
              <w:rPr>
                <w:rFonts w:ascii="Arial" w:hAnsi="Arial" w:cs="Arial"/>
                <w:sz w:val="24"/>
                <w:szCs w:val="24"/>
              </w:rPr>
              <w:t>tos relevantes (positivos/negativos):</w:t>
            </w:r>
          </w:p>
        </w:tc>
      </w:tr>
      <w:tr w:rsidR="00703EDA" w:rsidRPr="00BC2942" w14:paraId="3834D5D6" w14:textId="77777777" w:rsidTr="00703EDA">
        <w:trPr>
          <w:trHeight w:val="261"/>
        </w:trPr>
        <w:tc>
          <w:tcPr>
            <w:tcW w:w="9781" w:type="dxa"/>
            <w:shd w:val="clear" w:color="auto" w:fill="1F497D"/>
          </w:tcPr>
          <w:p w14:paraId="317D8A71" w14:textId="77777777" w:rsidR="00703EDA" w:rsidRPr="00717FC9" w:rsidRDefault="00703EDA" w:rsidP="004251B1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3E092C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Momento 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2</w:t>
            </w:r>
          </w:p>
        </w:tc>
      </w:tr>
      <w:tr w:rsidR="00703EDA" w:rsidRPr="00BC2942" w14:paraId="468A0CDA" w14:textId="77777777" w:rsidTr="00703EDA">
        <w:tc>
          <w:tcPr>
            <w:tcW w:w="9781" w:type="dxa"/>
            <w:shd w:val="clear" w:color="auto" w:fill="auto"/>
          </w:tcPr>
          <w:p w14:paraId="5DFC42D7" w14:textId="77777777" w:rsidR="00703EDA" w:rsidRDefault="00703EDA" w:rsidP="00703E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íodo: de ____/____/______ até: ____/____/_______</w:t>
            </w:r>
          </w:p>
          <w:p w14:paraId="319D129D" w14:textId="77777777" w:rsidR="00703EDA" w:rsidRPr="003E092C" w:rsidRDefault="00703EDA" w:rsidP="00703E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092C">
              <w:rPr>
                <w:rFonts w:ascii="Arial" w:hAnsi="Arial" w:cs="Arial"/>
                <w:sz w:val="24"/>
                <w:szCs w:val="24"/>
              </w:rPr>
              <w:t xml:space="preserve">Critério para a formação do grupo: </w:t>
            </w:r>
          </w:p>
          <w:p w14:paraId="71DFE913" w14:textId="77777777" w:rsidR="00703EDA" w:rsidRPr="003E092C" w:rsidRDefault="00703EDA" w:rsidP="00703E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092C">
              <w:rPr>
                <w:rFonts w:ascii="Arial" w:hAnsi="Arial" w:cs="Arial"/>
                <w:sz w:val="24"/>
                <w:szCs w:val="24"/>
              </w:rPr>
              <w:t>Aproveitamento:</w:t>
            </w:r>
          </w:p>
          <w:p w14:paraId="35FD6827" w14:textId="77777777" w:rsidR="00703EDA" w:rsidRPr="003E092C" w:rsidRDefault="00703EDA" w:rsidP="00703E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092C">
              <w:rPr>
                <w:rFonts w:ascii="Arial" w:hAnsi="Arial" w:cs="Arial"/>
                <w:sz w:val="24"/>
                <w:szCs w:val="24"/>
              </w:rPr>
              <w:t xml:space="preserve">Comportamento: </w:t>
            </w:r>
          </w:p>
          <w:p w14:paraId="55916986" w14:textId="77777777" w:rsidR="00703EDA" w:rsidRPr="003E092C" w:rsidRDefault="00703EDA" w:rsidP="00703E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os aspe</w:t>
            </w:r>
            <w:r w:rsidRPr="003E092C">
              <w:rPr>
                <w:rFonts w:ascii="Arial" w:hAnsi="Arial" w:cs="Arial"/>
                <w:sz w:val="24"/>
                <w:szCs w:val="24"/>
              </w:rPr>
              <w:t>tos relevantes (positivos/negativos):</w:t>
            </w:r>
          </w:p>
        </w:tc>
      </w:tr>
      <w:tr w:rsidR="00703EDA" w:rsidRPr="00BC2942" w14:paraId="7B674107" w14:textId="77777777" w:rsidTr="00703EDA">
        <w:tc>
          <w:tcPr>
            <w:tcW w:w="9781" w:type="dxa"/>
            <w:shd w:val="clear" w:color="auto" w:fill="1F497D"/>
          </w:tcPr>
          <w:p w14:paraId="391BD280" w14:textId="77777777" w:rsidR="00703EDA" w:rsidRPr="00717FC9" w:rsidRDefault="00703EDA" w:rsidP="004251B1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3E092C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Momento 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3</w:t>
            </w:r>
          </w:p>
        </w:tc>
      </w:tr>
      <w:tr w:rsidR="00703EDA" w:rsidRPr="00BC2942" w14:paraId="3DEE164E" w14:textId="77777777" w:rsidTr="00703EDA">
        <w:tc>
          <w:tcPr>
            <w:tcW w:w="9781" w:type="dxa"/>
            <w:shd w:val="clear" w:color="auto" w:fill="auto"/>
          </w:tcPr>
          <w:p w14:paraId="4336A327" w14:textId="77777777" w:rsidR="00703EDA" w:rsidRDefault="00703EDA" w:rsidP="004251B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íodo: de ____/____/______ até: ____/____/_______</w:t>
            </w:r>
          </w:p>
          <w:p w14:paraId="221DE184" w14:textId="77777777" w:rsidR="00703EDA" w:rsidRPr="003E092C" w:rsidRDefault="00703EDA" w:rsidP="004251B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092C">
              <w:rPr>
                <w:rFonts w:ascii="Arial" w:hAnsi="Arial" w:cs="Arial"/>
                <w:sz w:val="24"/>
                <w:szCs w:val="24"/>
              </w:rPr>
              <w:t xml:space="preserve">Critério para a formação do grupo: </w:t>
            </w:r>
          </w:p>
          <w:p w14:paraId="6F615054" w14:textId="77777777" w:rsidR="00703EDA" w:rsidRPr="003E092C" w:rsidRDefault="00703EDA" w:rsidP="004251B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092C">
              <w:rPr>
                <w:rFonts w:ascii="Arial" w:hAnsi="Arial" w:cs="Arial"/>
                <w:sz w:val="24"/>
                <w:szCs w:val="24"/>
              </w:rPr>
              <w:t>Aproveitamento:</w:t>
            </w:r>
          </w:p>
          <w:p w14:paraId="03539C62" w14:textId="77777777" w:rsidR="00703EDA" w:rsidRPr="003E092C" w:rsidRDefault="00703EDA" w:rsidP="004251B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092C">
              <w:rPr>
                <w:rFonts w:ascii="Arial" w:hAnsi="Arial" w:cs="Arial"/>
                <w:sz w:val="24"/>
                <w:szCs w:val="24"/>
              </w:rPr>
              <w:t xml:space="preserve">Comportamento: </w:t>
            </w:r>
          </w:p>
          <w:p w14:paraId="39A30470" w14:textId="77777777" w:rsidR="00703EDA" w:rsidRPr="003E092C" w:rsidRDefault="00703EDA" w:rsidP="004251B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os aspe</w:t>
            </w:r>
            <w:r w:rsidRPr="003E092C">
              <w:rPr>
                <w:rFonts w:ascii="Arial" w:hAnsi="Arial" w:cs="Arial"/>
                <w:sz w:val="24"/>
                <w:szCs w:val="24"/>
              </w:rPr>
              <w:t>tos relevantes (positivos/negativos):</w:t>
            </w:r>
          </w:p>
        </w:tc>
      </w:tr>
      <w:tr w:rsidR="00703EDA" w:rsidRPr="00BC2942" w14:paraId="66BE227E" w14:textId="77777777" w:rsidTr="00703EDA">
        <w:tc>
          <w:tcPr>
            <w:tcW w:w="9781" w:type="dxa"/>
            <w:shd w:val="clear" w:color="auto" w:fill="1F497D"/>
          </w:tcPr>
          <w:p w14:paraId="71DA821A" w14:textId="77777777" w:rsidR="00703EDA" w:rsidRPr="00717FC9" w:rsidRDefault="00703EDA" w:rsidP="004251B1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3E092C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Momento 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4</w:t>
            </w:r>
          </w:p>
        </w:tc>
      </w:tr>
      <w:tr w:rsidR="00703EDA" w:rsidRPr="00BC2942" w14:paraId="74D3C83B" w14:textId="77777777" w:rsidTr="00703EDA">
        <w:tc>
          <w:tcPr>
            <w:tcW w:w="9781" w:type="dxa"/>
            <w:shd w:val="clear" w:color="auto" w:fill="auto"/>
          </w:tcPr>
          <w:p w14:paraId="273E3024" w14:textId="77777777" w:rsidR="00703EDA" w:rsidRDefault="00703EDA" w:rsidP="004251B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íodo: de ____/____/______ até: ____/____/_______</w:t>
            </w:r>
          </w:p>
          <w:p w14:paraId="17C98BEE" w14:textId="77777777" w:rsidR="00703EDA" w:rsidRPr="003E092C" w:rsidRDefault="00703EDA" w:rsidP="004251B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092C">
              <w:rPr>
                <w:rFonts w:ascii="Arial" w:hAnsi="Arial" w:cs="Arial"/>
                <w:sz w:val="24"/>
                <w:szCs w:val="24"/>
              </w:rPr>
              <w:t xml:space="preserve">Critério para a formação do grupo: </w:t>
            </w:r>
          </w:p>
          <w:p w14:paraId="2A09DB71" w14:textId="77777777" w:rsidR="00703EDA" w:rsidRPr="003E092C" w:rsidRDefault="00703EDA" w:rsidP="004251B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092C">
              <w:rPr>
                <w:rFonts w:ascii="Arial" w:hAnsi="Arial" w:cs="Arial"/>
                <w:sz w:val="24"/>
                <w:szCs w:val="24"/>
              </w:rPr>
              <w:t>Aproveitamento:</w:t>
            </w:r>
          </w:p>
          <w:p w14:paraId="57343772" w14:textId="77777777" w:rsidR="00703EDA" w:rsidRPr="003E092C" w:rsidRDefault="00703EDA" w:rsidP="004251B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092C">
              <w:rPr>
                <w:rFonts w:ascii="Arial" w:hAnsi="Arial" w:cs="Arial"/>
                <w:sz w:val="24"/>
                <w:szCs w:val="24"/>
              </w:rPr>
              <w:t xml:space="preserve">Comportamento: </w:t>
            </w:r>
          </w:p>
          <w:p w14:paraId="093FEF80" w14:textId="77777777" w:rsidR="00703EDA" w:rsidRPr="003E092C" w:rsidRDefault="00703EDA" w:rsidP="004251B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os aspe</w:t>
            </w:r>
            <w:r w:rsidRPr="003E092C">
              <w:rPr>
                <w:rFonts w:ascii="Arial" w:hAnsi="Arial" w:cs="Arial"/>
                <w:sz w:val="24"/>
                <w:szCs w:val="24"/>
              </w:rPr>
              <w:t>tos relevantes (positivos/negativos):</w:t>
            </w:r>
          </w:p>
        </w:tc>
      </w:tr>
      <w:tr w:rsidR="00703EDA" w:rsidRPr="003E092C" w14:paraId="79E08523" w14:textId="77777777" w:rsidTr="00703EDA">
        <w:trPr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7BB56B41" w14:textId="77777777" w:rsidR="00703EDA" w:rsidRPr="00717FC9" w:rsidRDefault="00703EDA" w:rsidP="004251B1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717FC9">
              <w:rPr>
                <w:rFonts w:ascii="Arial" w:hAnsi="Arial" w:cs="Arial"/>
                <w:b/>
                <w:color w:val="FFFFFF"/>
                <w:sz w:val="24"/>
                <w:szCs w:val="24"/>
              </w:rPr>
              <w:t>Momento 5</w:t>
            </w:r>
          </w:p>
        </w:tc>
      </w:tr>
      <w:tr w:rsidR="00703EDA" w:rsidRPr="003E092C" w14:paraId="782B121F" w14:textId="77777777" w:rsidTr="00703ED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788A" w14:textId="77777777" w:rsidR="00703EDA" w:rsidRDefault="00703EDA" w:rsidP="004251B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íodo: de ____/____/______ até: ____/____/_______</w:t>
            </w:r>
          </w:p>
          <w:p w14:paraId="50FD2478" w14:textId="77777777" w:rsidR="00703EDA" w:rsidRPr="003E092C" w:rsidRDefault="00703EDA" w:rsidP="004251B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092C">
              <w:rPr>
                <w:rFonts w:ascii="Arial" w:hAnsi="Arial" w:cs="Arial"/>
                <w:sz w:val="24"/>
                <w:szCs w:val="24"/>
              </w:rPr>
              <w:t xml:space="preserve">Critério para a formação do grupo: </w:t>
            </w:r>
          </w:p>
          <w:p w14:paraId="1A6CDD5F" w14:textId="77777777" w:rsidR="00703EDA" w:rsidRPr="003E092C" w:rsidRDefault="00703EDA" w:rsidP="004251B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092C">
              <w:rPr>
                <w:rFonts w:ascii="Arial" w:hAnsi="Arial" w:cs="Arial"/>
                <w:sz w:val="24"/>
                <w:szCs w:val="24"/>
              </w:rPr>
              <w:t>Aproveitamento:</w:t>
            </w:r>
          </w:p>
          <w:p w14:paraId="5D754DD1" w14:textId="77777777" w:rsidR="00703EDA" w:rsidRPr="003E092C" w:rsidRDefault="00703EDA" w:rsidP="004251B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092C">
              <w:rPr>
                <w:rFonts w:ascii="Arial" w:hAnsi="Arial" w:cs="Arial"/>
                <w:sz w:val="24"/>
                <w:szCs w:val="24"/>
              </w:rPr>
              <w:t xml:space="preserve">Comportamento: </w:t>
            </w:r>
          </w:p>
          <w:p w14:paraId="78372FA0" w14:textId="77777777" w:rsidR="00703EDA" w:rsidRPr="003E092C" w:rsidRDefault="00703EDA" w:rsidP="004251B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os aspe</w:t>
            </w:r>
            <w:r w:rsidRPr="003E092C">
              <w:rPr>
                <w:rFonts w:ascii="Arial" w:hAnsi="Arial" w:cs="Arial"/>
                <w:sz w:val="24"/>
                <w:szCs w:val="24"/>
              </w:rPr>
              <w:t>tos relevantes (positivos/negativos):</w:t>
            </w:r>
          </w:p>
        </w:tc>
      </w:tr>
    </w:tbl>
    <w:p w14:paraId="276318FD" w14:textId="77777777" w:rsidR="00703EDA" w:rsidRDefault="00703EDA" w:rsidP="00703EDA">
      <w:pPr>
        <w:spacing w:line="360" w:lineRule="auto"/>
        <w:ind w:left="851" w:firstLine="565"/>
        <w:jc w:val="right"/>
        <w:rPr>
          <w:rFonts w:ascii="Arial" w:hAnsi="Arial" w:cs="Arial"/>
          <w:sz w:val="24"/>
          <w:szCs w:val="24"/>
        </w:rPr>
      </w:pPr>
    </w:p>
    <w:p w14:paraId="1FC260C7" w14:textId="77777777" w:rsidR="00704432" w:rsidRPr="00704432" w:rsidRDefault="00703EDA" w:rsidP="000046BC">
      <w:pPr>
        <w:spacing w:line="360" w:lineRule="auto"/>
        <w:ind w:left="851" w:firstLine="56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óvoa de Varzim,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xxxxxxxx</w:t>
      </w:r>
      <w:proofErr w:type="spellEnd"/>
      <w:r>
        <w:rPr>
          <w:rFonts w:ascii="Arial" w:hAnsi="Arial" w:cs="Arial"/>
          <w:sz w:val="24"/>
          <w:szCs w:val="24"/>
        </w:rPr>
        <w:t xml:space="preserve"> de 20xx</w:t>
      </w:r>
    </w:p>
    <w:sectPr w:rsidR="00704432" w:rsidRPr="00704432" w:rsidSect="00C05B80">
      <w:headerReference w:type="default" r:id="rId7"/>
      <w:footerReference w:type="default" r:id="rId8"/>
      <w:pgSz w:w="11906" w:h="16838"/>
      <w:pgMar w:top="1702" w:right="1133" w:bottom="1560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12C7E" w14:textId="77777777" w:rsidR="00951AAB" w:rsidRDefault="00951AAB" w:rsidP="00ED6A08">
      <w:r>
        <w:separator/>
      </w:r>
    </w:p>
  </w:endnote>
  <w:endnote w:type="continuationSeparator" w:id="0">
    <w:p w14:paraId="689E511E" w14:textId="77777777" w:rsidR="00951AAB" w:rsidRDefault="00951AAB" w:rsidP="00ED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A0F9D" w14:textId="77777777" w:rsidR="00AC355A" w:rsidRDefault="00703EDA" w:rsidP="00AC355A">
    <w:pPr>
      <w:shd w:val="clear" w:color="auto" w:fill="FFFFFF"/>
      <w:jc w:val="center"/>
      <w:rPr>
        <w:rFonts w:ascii="Arial" w:hAnsi="Arial" w:cs="Arial"/>
        <w:b/>
        <w:color w:val="4F81BD"/>
        <w:sz w:val="16"/>
        <w:szCs w:val="16"/>
      </w:rPr>
    </w:pPr>
    <w:r>
      <w:rPr>
        <w:rFonts w:ascii="Arial" w:hAnsi="Arial" w:cs="Arial"/>
        <w:b/>
        <w:color w:val="4F81BD"/>
        <w:sz w:val="16"/>
        <w:szCs w:val="16"/>
      </w:rPr>
      <w:t>____</w:t>
    </w:r>
    <w:r w:rsidR="00AC355A" w:rsidRPr="000C34CE">
      <w:rPr>
        <w:rFonts w:ascii="Arial" w:hAnsi="Arial" w:cs="Arial"/>
        <w:b/>
        <w:color w:val="4F81BD"/>
        <w:sz w:val="16"/>
        <w:szCs w:val="16"/>
      </w:rPr>
      <w:t>___________________________________________________________________________________</w:t>
    </w:r>
    <w:r w:rsidR="00AC355A">
      <w:rPr>
        <w:rFonts w:ascii="Arial" w:hAnsi="Arial" w:cs="Arial"/>
        <w:b/>
        <w:color w:val="4F81BD"/>
        <w:sz w:val="16"/>
        <w:szCs w:val="16"/>
      </w:rPr>
      <w:t>______________________</w:t>
    </w:r>
  </w:p>
  <w:p w14:paraId="63A5D31F" w14:textId="77777777" w:rsidR="00D3327D" w:rsidRPr="000C34CE" w:rsidRDefault="00D3327D" w:rsidP="00AC355A">
    <w:pPr>
      <w:shd w:val="clear" w:color="auto" w:fill="FFFFFF"/>
      <w:jc w:val="center"/>
      <w:rPr>
        <w:rFonts w:ascii="Arial" w:hAnsi="Arial" w:cs="Arial"/>
        <w:b/>
        <w:color w:val="4F81BD"/>
        <w:sz w:val="16"/>
        <w:szCs w:val="16"/>
      </w:rPr>
    </w:pPr>
  </w:p>
  <w:p w14:paraId="6BA14B56" w14:textId="77777777" w:rsidR="00AC355A" w:rsidRDefault="00AC355A" w:rsidP="00AC355A">
    <w:pPr>
      <w:shd w:val="clear" w:color="auto" w:fill="FFFFFF"/>
      <w:tabs>
        <w:tab w:val="left" w:pos="645"/>
        <w:tab w:val="center" w:pos="4748"/>
      </w:tabs>
      <w:rPr>
        <w:rFonts w:ascii="Arial" w:hAnsi="Arial" w:cs="Arial"/>
        <w:b/>
        <w:bCs/>
        <w:color w:val="1F4E79"/>
        <w:sz w:val="18"/>
        <w:szCs w:val="18"/>
      </w:rPr>
    </w:pPr>
    <w:r>
      <w:rPr>
        <w:rFonts w:ascii="Arial" w:hAnsi="Arial" w:cs="Arial"/>
        <w:b/>
        <w:bCs/>
        <w:color w:val="1F4E79"/>
        <w:sz w:val="18"/>
        <w:szCs w:val="18"/>
      </w:rPr>
      <w:tab/>
    </w:r>
    <w:r>
      <w:rPr>
        <w:rFonts w:ascii="Arial" w:hAnsi="Arial" w:cs="Arial"/>
        <w:b/>
        <w:bCs/>
        <w:color w:val="1F4E79"/>
        <w:sz w:val="18"/>
        <w:szCs w:val="18"/>
      </w:rPr>
      <w:tab/>
    </w:r>
    <w:r w:rsidRPr="009D1799">
      <w:rPr>
        <w:rFonts w:ascii="Arial" w:hAnsi="Arial" w:cs="Arial"/>
        <w:b/>
        <w:bCs/>
        <w:color w:val="1F4E79"/>
        <w:sz w:val="18"/>
        <w:szCs w:val="18"/>
      </w:rPr>
      <w:t>Agrupamento de Escolas Cego do Maio</w:t>
    </w:r>
  </w:p>
  <w:p w14:paraId="25D424D8" w14:textId="77777777" w:rsidR="00AC355A" w:rsidRPr="009D1799" w:rsidRDefault="00AC355A" w:rsidP="00AC355A">
    <w:pPr>
      <w:shd w:val="clear" w:color="auto" w:fill="FFFFFF"/>
      <w:jc w:val="center"/>
      <w:rPr>
        <w:rFonts w:ascii="Arial" w:hAnsi="Arial" w:cs="Arial"/>
        <w:b/>
        <w:bCs/>
        <w:color w:val="1F4E79"/>
        <w:sz w:val="14"/>
        <w:szCs w:val="14"/>
      </w:rPr>
    </w:pPr>
    <w:r w:rsidRPr="002D35F3">
      <w:rPr>
        <w:rFonts w:ascii="Arial" w:hAnsi="Arial" w:cs="Arial"/>
        <w:b/>
        <w:bCs/>
        <w:color w:val="1F497D"/>
        <w:sz w:val="16"/>
        <w:szCs w:val="16"/>
      </w:rPr>
      <w:t>www.cegodomaio.org</w:t>
    </w:r>
  </w:p>
  <w:p w14:paraId="56963D05" w14:textId="77777777" w:rsidR="00AC355A" w:rsidRPr="00D27441" w:rsidRDefault="00AC355A" w:rsidP="00AC355A">
    <w:pPr>
      <w:shd w:val="clear" w:color="auto" w:fill="FFFFFF"/>
      <w:jc w:val="center"/>
      <w:rPr>
        <w:rFonts w:ascii="Arial" w:hAnsi="Arial" w:cs="Arial"/>
        <w:color w:val="222222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Rua Belarmino Pereira, </w:t>
    </w:r>
    <w:r w:rsidRPr="00D27441">
      <w:rPr>
        <w:rFonts w:ascii="Arial" w:hAnsi="Arial" w:cs="Arial"/>
        <w:color w:val="000000"/>
        <w:sz w:val="14"/>
        <w:szCs w:val="14"/>
      </w:rPr>
      <w:t>4490-609 Póvoa de Varzim</w:t>
    </w:r>
  </w:p>
  <w:p w14:paraId="5CAFDEC1" w14:textId="77777777" w:rsidR="00AC355A" w:rsidRPr="00D27441" w:rsidRDefault="00AC355A" w:rsidP="00AC355A">
    <w:pPr>
      <w:shd w:val="clear" w:color="auto" w:fill="FFFFFF"/>
      <w:jc w:val="center"/>
      <w:rPr>
        <w:rFonts w:ascii="Arial" w:hAnsi="Arial" w:cs="Arial"/>
        <w:color w:val="1F4E79"/>
        <w:sz w:val="14"/>
        <w:szCs w:val="14"/>
      </w:rPr>
    </w:pPr>
    <w:r w:rsidRPr="00D27441">
      <w:rPr>
        <w:rFonts w:ascii="Arial" w:hAnsi="Arial" w:cs="Arial"/>
        <w:b/>
        <w:bCs/>
        <w:color w:val="1F4E79"/>
        <w:sz w:val="14"/>
        <w:szCs w:val="14"/>
      </w:rPr>
      <w:t>Telefone: </w:t>
    </w:r>
    <w:r>
      <w:rPr>
        <w:rFonts w:ascii="Arial" w:hAnsi="Arial" w:cs="Arial"/>
        <w:color w:val="1F4E79"/>
        <w:sz w:val="14"/>
        <w:szCs w:val="14"/>
      </w:rPr>
      <w:t>252 290 960 e-mail: secexpediente</w:t>
    </w:r>
    <w:r w:rsidRPr="00D27441">
      <w:rPr>
        <w:rFonts w:ascii="Arial" w:hAnsi="Arial" w:cs="Arial"/>
        <w:color w:val="1F4E79"/>
        <w:sz w:val="14"/>
        <w:szCs w:val="14"/>
      </w:rPr>
      <w:t>@cegodomaio.org</w:t>
    </w:r>
  </w:p>
  <w:p w14:paraId="62016834" w14:textId="77777777" w:rsidR="00AC355A" w:rsidRDefault="00AC355A" w:rsidP="00AC355A">
    <w:pPr>
      <w:pStyle w:val="Rodap"/>
      <w:tabs>
        <w:tab w:val="clear" w:pos="4252"/>
        <w:tab w:val="clear" w:pos="8504"/>
        <w:tab w:val="left" w:pos="38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C82DD" w14:textId="77777777" w:rsidR="00951AAB" w:rsidRDefault="00951AAB" w:rsidP="00ED6A08">
      <w:r>
        <w:separator/>
      </w:r>
    </w:p>
  </w:footnote>
  <w:footnote w:type="continuationSeparator" w:id="0">
    <w:p w14:paraId="5BE6CD81" w14:textId="77777777" w:rsidR="00951AAB" w:rsidRDefault="00951AAB" w:rsidP="00ED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C0D70" w14:textId="77777777" w:rsidR="00ED6A08" w:rsidRDefault="00703EDA" w:rsidP="00ED6A08">
    <w:pPr>
      <w:pStyle w:val="Cabealho"/>
      <w:rPr>
        <w:color w:val="44546A" w:themeColor="text2"/>
      </w:rPr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21BF4D4E" wp14:editId="43056C52">
          <wp:simplePos x="0" y="0"/>
          <wp:positionH relativeFrom="column">
            <wp:posOffset>5456555</wp:posOffset>
          </wp:positionH>
          <wp:positionV relativeFrom="paragraph">
            <wp:posOffset>67310</wp:posOffset>
          </wp:positionV>
          <wp:extent cx="695325" cy="827405"/>
          <wp:effectExtent l="0" t="0" r="9525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ra 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4"/>
        <w:szCs w:val="24"/>
        <w:lang w:eastAsia="pt-PT"/>
      </w:rPr>
      <w:drawing>
        <wp:anchor distT="0" distB="0" distL="114300" distR="114300" simplePos="0" relativeHeight="251661312" behindDoc="1" locked="0" layoutInCell="1" allowOverlap="1" wp14:anchorId="42196E77" wp14:editId="64AF9B8D">
          <wp:simplePos x="0" y="0"/>
          <wp:positionH relativeFrom="margin">
            <wp:posOffset>2476160</wp:posOffset>
          </wp:positionH>
          <wp:positionV relativeFrom="margin">
            <wp:posOffset>-925830</wp:posOffset>
          </wp:positionV>
          <wp:extent cx="1038225" cy="379838"/>
          <wp:effectExtent l="0" t="0" r="0" b="1270"/>
          <wp:wrapNone/>
          <wp:docPr id="14" name="Imagem 14" descr="logo turma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urma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79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856"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3FEF65A3" wp14:editId="5E1AE9E4">
          <wp:simplePos x="0" y="0"/>
          <wp:positionH relativeFrom="column">
            <wp:posOffset>-179070</wp:posOffset>
          </wp:positionH>
          <wp:positionV relativeFrom="paragraph">
            <wp:posOffset>133985</wp:posOffset>
          </wp:positionV>
          <wp:extent cx="1123950" cy="537210"/>
          <wp:effectExtent l="0" t="0" r="0" b="0"/>
          <wp:wrapNone/>
          <wp:docPr id="15" name="Imagem 15" descr="C:\Users\Professor\Documentos\logo M.EDUCAÇÃO\LOGO MINISTÉRIO DA 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Professor\Documentos\logo M.EDUCAÇÃO\LOGO MINISTÉRIO DA EDUCAÇÃ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2C4798" w14:textId="77777777" w:rsidR="00ED6A08" w:rsidRDefault="00ED6A08" w:rsidP="00ED6A08">
    <w:pPr>
      <w:pStyle w:val="Cabealho"/>
      <w:tabs>
        <w:tab w:val="left" w:pos="426"/>
        <w:tab w:val="left" w:pos="600"/>
        <w:tab w:val="left" w:pos="855"/>
      </w:tabs>
      <w:rPr>
        <w:color w:val="44546A" w:themeColor="text2"/>
      </w:rPr>
    </w:pPr>
    <w:r>
      <w:rPr>
        <w:color w:val="44546A" w:themeColor="text2"/>
      </w:rPr>
      <w:tab/>
    </w:r>
    <w:r>
      <w:rPr>
        <w:color w:val="44546A" w:themeColor="text2"/>
      </w:rPr>
      <w:tab/>
    </w:r>
    <w:r>
      <w:rPr>
        <w:color w:val="44546A" w:themeColor="text2"/>
      </w:rPr>
      <w:tab/>
    </w:r>
    <w:r>
      <w:rPr>
        <w:color w:val="44546A" w:themeColor="text2"/>
      </w:rPr>
      <w:tab/>
    </w:r>
  </w:p>
  <w:p w14:paraId="28C37E1E" w14:textId="77777777" w:rsidR="00ED6A08" w:rsidRDefault="00ED6A08" w:rsidP="00ED6A08">
    <w:pPr>
      <w:pStyle w:val="Cabealho"/>
      <w:jc w:val="center"/>
      <w:rPr>
        <w:color w:val="44546A" w:themeColor="text2"/>
        <w:sz w:val="20"/>
        <w:szCs w:val="20"/>
      </w:rPr>
    </w:pPr>
  </w:p>
  <w:p w14:paraId="6ECA0DF3" w14:textId="77777777" w:rsidR="00ED6A08" w:rsidRPr="00AC355A" w:rsidRDefault="00AC355A" w:rsidP="00AC355A">
    <w:pPr>
      <w:pStyle w:val="Citao"/>
      <w:ind w:left="0" w:right="0"/>
      <w:rPr>
        <w:rFonts w:ascii="Arial" w:hAnsi="Arial" w:cs="Arial"/>
        <w:i w:val="0"/>
        <w:iCs w:val="0"/>
        <w:color w:val="44546A"/>
        <w:sz w:val="14"/>
        <w:szCs w:val="14"/>
      </w:rPr>
    </w:pPr>
    <w:r w:rsidRPr="009D1799">
      <w:rPr>
        <w:rStyle w:val="nfaseDiscreta"/>
        <w:rFonts w:ascii="Arial" w:hAnsi="Arial" w:cs="Arial"/>
        <w:b/>
        <w:color w:val="44546A"/>
        <w:sz w:val="14"/>
        <w:szCs w:val="14"/>
      </w:rPr>
      <w:t>Agrupamento de Escolas Cego do Maio</w:t>
    </w:r>
    <w:r w:rsidRPr="00D27441">
      <w:rPr>
        <w:rStyle w:val="nfaseDiscreta"/>
        <w:rFonts w:ascii="Arial" w:hAnsi="Arial" w:cs="Arial"/>
        <w:color w:val="44546A"/>
        <w:sz w:val="14"/>
        <w:szCs w:val="14"/>
      </w:rPr>
      <w:t xml:space="preserve"> – Póvoa de Varzim</w:t>
    </w:r>
    <w:r>
      <w:rPr>
        <w:rStyle w:val="nfaseDiscreta"/>
        <w:rFonts w:ascii="Arial" w:hAnsi="Arial" w:cs="Arial"/>
        <w:color w:val="44546A"/>
        <w:sz w:val="14"/>
        <w:szCs w:val="14"/>
      </w:rPr>
      <w:t xml:space="preserve"> (Cód. 152250)</w:t>
    </w:r>
  </w:p>
  <w:p w14:paraId="5886274D" w14:textId="77777777" w:rsidR="00ED6A08" w:rsidRDefault="00ED6A08" w:rsidP="00703EDA">
    <w:pPr>
      <w:pStyle w:val="Cabealho"/>
      <w:ind w:left="-284"/>
      <w:jc w:val="right"/>
    </w:pPr>
    <w:r w:rsidRPr="00ED6A08">
      <w:rPr>
        <w:color w:val="44546A" w:themeColor="text2"/>
      </w:rPr>
      <w:t>___</w:t>
    </w:r>
    <w:r>
      <w:rPr>
        <w:color w:val="44546A" w:themeColor="text2"/>
      </w:rPr>
      <w:t>______</w:t>
    </w:r>
    <w:r w:rsidRPr="00ED6A08">
      <w:rPr>
        <w:color w:val="44546A" w:themeColor="text2"/>
      </w:rPr>
      <w:t>___</w:t>
    </w:r>
    <w:r>
      <w:rPr>
        <w:color w:val="44546A" w:themeColor="text2"/>
      </w:rPr>
      <w:t>___</w:t>
    </w:r>
    <w:r w:rsidRPr="00ED6A08">
      <w:rPr>
        <w:color w:val="44546A" w:themeColor="text2"/>
      </w:rPr>
      <w:t>________</w:t>
    </w:r>
    <w:r>
      <w:rPr>
        <w:color w:val="44546A" w:themeColor="text2"/>
      </w:rPr>
      <w:t>_______</w:t>
    </w:r>
    <w:r w:rsidRPr="00ED6A08">
      <w:rPr>
        <w:color w:val="44546A" w:themeColor="text2"/>
      </w:rPr>
      <w:t>_____________________</w:t>
    </w:r>
    <w:r>
      <w:rPr>
        <w:color w:val="44546A" w:themeColor="text2"/>
      </w:rPr>
      <w:t>_</w:t>
    </w:r>
    <w:r w:rsidRPr="00ED6A08">
      <w:rPr>
        <w:color w:val="44546A" w:themeColor="text2"/>
      </w:rPr>
      <w:t>_________</w:t>
    </w:r>
    <w:r>
      <w:rPr>
        <w:color w:val="44546A" w:themeColor="text2"/>
      </w:rPr>
      <w:t>_</w:t>
    </w:r>
    <w:r w:rsidR="001848C7">
      <w:rPr>
        <w:color w:val="44546A" w:themeColor="text2"/>
      </w:rPr>
      <w:t>_________________</w:t>
    </w:r>
    <w:r w:rsidRPr="00ED6A08">
      <w:rPr>
        <w:color w:val="44546A" w:themeColor="text2"/>
      </w:rPr>
      <w:t>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A08"/>
    <w:rsid w:val="000046BC"/>
    <w:rsid w:val="0012077C"/>
    <w:rsid w:val="00177AA8"/>
    <w:rsid w:val="001848C7"/>
    <w:rsid w:val="002616BC"/>
    <w:rsid w:val="0028039B"/>
    <w:rsid w:val="002C6C78"/>
    <w:rsid w:val="002F2EC2"/>
    <w:rsid w:val="00311549"/>
    <w:rsid w:val="00343536"/>
    <w:rsid w:val="003B59DB"/>
    <w:rsid w:val="004431E8"/>
    <w:rsid w:val="004D3103"/>
    <w:rsid w:val="005A3C07"/>
    <w:rsid w:val="00670882"/>
    <w:rsid w:val="00703EDA"/>
    <w:rsid w:val="00704432"/>
    <w:rsid w:val="007950F5"/>
    <w:rsid w:val="00895856"/>
    <w:rsid w:val="00951AAB"/>
    <w:rsid w:val="009F3F49"/>
    <w:rsid w:val="00A212B5"/>
    <w:rsid w:val="00A71C21"/>
    <w:rsid w:val="00AC355A"/>
    <w:rsid w:val="00C040EB"/>
    <w:rsid w:val="00C05B80"/>
    <w:rsid w:val="00C14683"/>
    <w:rsid w:val="00CA3D20"/>
    <w:rsid w:val="00D3327D"/>
    <w:rsid w:val="00ED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7889"/>
  <w15:chartTrackingRefBased/>
  <w15:docId w15:val="{89069862-9E56-49AB-AE31-93265856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3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D6A0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D6A08"/>
  </w:style>
  <w:style w:type="paragraph" w:styleId="Rodap">
    <w:name w:val="footer"/>
    <w:basedOn w:val="Normal"/>
    <w:link w:val="RodapCarter"/>
    <w:uiPriority w:val="99"/>
    <w:unhideWhenUsed/>
    <w:rsid w:val="00ED6A0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D6A08"/>
  </w:style>
  <w:style w:type="character" w:styleId="nfaseDiscreta">
    <w:name w:val="Subtle Emphasis"/>
    <w:uiPriority w:val="19"/>
    <w:qFormat/>
    <w:rsid w:val="00AC355A"/>
    <w:rPr>
      <w:i/>
      <w:iCs/>
      <w:color w:val="404040"/>
    </w:rPr>
  </w:style>
  <w:style w:type="paragraph" w:styleId="Citao">
    <w:name w:val="Quote"/>
    <w:basedOn w:val="Normal"/>
    <w:next w:val="Normal"/>
    <w:link w:val="CitaoCarter"/>
    <w:uiPriority w:val="29"/>
    <w:qFormat/>
    <w:rsid w:val="00AC35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355A"/>
    <w:rPr>
      <w:rFonts w:ascii="Times New Roman" w:eastAsia="Times New Roman" w:hAnsi="Times New Roman" w:cs="Times New Roman"/>
      <w:i/>
      <w:iCs/>
      <w:color w:val="404040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435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A559-7BC5-4949-B246-381E1595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indo Ferreira</dc:creator>
  <cp:keywords/>
  <dc:description/>
  <cp:lastModifiedBy>1</cp:lastModifiedBy>
  <cp:revision>3</cp:revision>
  <dcterms:created xsi:type="dcterms:W3CDTF">2019-03-16T20:34:00Z</dcterms:created>
  <dcterms:modified xsi:type="dcterms:W3CDTF">2019-09-01T16:42:00Z</dcterms:modified>
</cp:coreProperties>
</file>